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EABB48144833349BD074527E81B9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6F5692A282EF74592B5E563B5EEC78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0A9C20A7C77C84C9D4F8DD3794FD9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E29E0CC6E33FE44A772A6D41E088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55283FC4FF2BC4D806EE33CF453CCC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6AD3E74CA91AC44A0DAB5A53DA4AC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9FB2AB163245443AB887E02C655CA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66778D3F074924DAFCD4B9209143C8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540BAEC1C04A94FB5763A8BF91FCC6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1B98EB6676AA0458EC309DFCFD441F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32EEB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632EEB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7/31/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AEABB48144833349BD074527E81B9688" /><Relationship Type="http://schemas.openxmlformats.org/officeDocument/2006/relationships/image" Target="/media/image3.png" Id="R46F5692A282EF74592B5E563B5EEC78B" /><Relationship Type="http://schemas.openxmlformats.org/officeDocument/2006/relationships/image" Target="/media/image4.png" Id="R30A9C20A7C77C84C9D4F8DD3794FD961" /><Relationship Type="http://schemas.openxmlformats.org/officeDocument/2006/relationships/image" Target="/media/image5.png" Id="R4E29E0CC6E33FE44A772A6D41E088313" /><Relationship Type="http://schemas.openxmlformats.org/officeDocument/2006/relationships/image" Target="/media/image6.png" Id="RD55283FC4FF2BC4D806EE33CF453CCC5" /><Relationship Type="http://schemas.openxmlformats.org/officeDocument/2006/relationships/image" Target="/media/image7.png" Id="RA6AD3E74CA91AC44A0DAB5A53DA4AC97" /><Relationship Type="http://schemas.openxmlformats.org/officeDocument/2006/relationships/image" Target="/media/image8.png" Id="RC9FB2AB163245443AB887E02C655CA17" /><Relationship Type="http://schemas.openxmlformats.org/officeDocument/2006/relationships/image" Target="/media/image9.png" Id="R166778D3F074924DAFCD4B9209143C8F" /><Relationship Type="http://schemas.openxmlformats.org/officeDocument/2006/relationships/image" Target="/media/imagea.png" Id="R9540BAEC1C04A94FB5763A8BF91FCC6F" /><Relationship Type="http://schemas.openxmlformats.org/officeDocument/2006/relationships/image" Target="/media/imageb.png" Id="R21B98EB6676AA0458EC309DFCFD441FE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and Maps</dc:title>
  <dc:creator>Operator</dc:creator>
  <keywords>EDS</keywords>
  <lastModifiedBy>Operator</lastModifiedBy>
  <revision>3</revision>
  <dcterms:created xsi:type="dcterms:W3CDTF">2012-03-06T15:39:00.0000000Z</dcterms:created>
  <dcterms:modified xsi:type="dcterms:W3CDTF">2012-03-06T15:39:00.0000000Z</dcterms:modified>
  <category>Image, Maps</category>
</coreProperties>
</file>